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2C2266C0" w14:textId="2744A18F" w:rsidR="00A560BC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5766" w:history="1">
            <w:r w:rsidR="00A560BC" w:rsidRPr="00B91D3A">
              <w:rPr>
                <w:rStyle w:val="af3"/>
                <w:noProof/>
              </w:rPr>
              <w:t>１．</w:t>
            </w:r>
            <w:r w:rsidR="00A560BC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A560BC" w:rsidRPr="00B91D3A">
              <w:rPr>
                <w:rStyle w:val="af3"/>
                <w:noProof/>
              </w:rPr>
              <w:t>概要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66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3ECC9A7C" w14:textId="03FEA265" w:rsidR="00A560BC" w:rsidRDefault="00572F89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6845767" w:history="1">
            <w:r w:rsidR="00A560BC" w:rsidRPr="00B91D3A">
              <w:rPr>
                <w:rStyle w:val="af3"/>
                <w:noProof/>
              </w:rPr>
              <w:t>2.関数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67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2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4A4F4C81" w14:textId="0E854534" w:rsidR="00A560BC" w:rsidRDefault="00572F89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68" w:history="1">
            <w:r w:rsidR="00A560BC" w:rsidRPr="00B91D3A">
              <w:rPr>
                <w:rStyle w:val="af3"/>
                <w:noProof/>
              </w:rPr>
              <w:t>2.1マクロ定義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68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2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5F36D950" w14:textId="76B9AC70" w:rsidR="00A560BC" w:rsidRDefault="00572F89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69" w:history="1">
            <w:r w:rsidR="00A560BC" w:rsidRPr="00B91D3A">
              <w:rPr>
                <w:rStyle w:val="af3"/>
                <w:noProof/>
              </w:rPr>
              <w:t>2.2関数一覧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69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2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563BB3D8" w14:textId="1C2F4E88" w:rsidR="00A560BC" w:rsidRDefault="00572F89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0" w:history="1">
            <w:r w:rsidR="00A560BC" w:rsidRPr="00B91D3A">
              <w:rPr>
                <w:rStyle w:val="af3"/>
                <w:noProof/>
              </w:rPr>
              <w:t>2.3関数詳細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0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5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4B6F40E2" w14:textId="2DE9E734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1" w:history="1">
            <w:r w:rsidR="00A560BC" w:rsidRPr="00B91D3A">
              <w:rPr>
                <w:rStyle w:val="af3"/>
                <w:noProof/>
              </w:rPr>
              <w:t>2.3.1　main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1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5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0618E8A9" w14:textId="32FDB108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2" w:history="1">
            <w:r w:rsidR="00A560BC" w:rsidRPr="00B91D3A">
              <w:rPr>
                <w:rStyle w:val="af3"/>
                <w:noProof/>
              </w:rPr>
              <w:t>2.3.2　DisplayRule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2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7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04A2449C" w14:textId="74A9C898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3" w:history="1">
            <w:r w:rsidR="00A560BC" w:rsidRPr="00B91D3A">
              <w:rPr>
                <w:rStyle w:val="af3"/>
                <w:noProof/>
              </w:rPr>
              <w:t>2. 3. 3　DisplayScreen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3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8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602EC466" w14:textId="3A35889B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4" w:history="1">
            <w:r w:rsidR="00A560BC" w:rsidRPr="00B91D3A">
              <w:rPr>
                <w:rStyle w:val="af3"/>
                <w:noProof/>
              </w:rPr>
              <w:t>3.3.4　InputVerticalAxis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4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9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7D3171F0" w14:textId="0BFA7FC6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5" w:history="1">
            <w:r w:rsidR="00A560BC" w:rsidRPr="00B91D3A">
              <w:rPr>
                <w:rStyle w:val="af3"/>
                <w:noProof/>
              </w:rPr>
              <w:t>2.3.5  InputHorizontalAxis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5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0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6CED122D" w14:textId="425F9720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6" w:history="1">
            <w:r w:rsidR="00A560BC" w:rsidRPr="00B91D3A">
              <w:rPr>
                <w:rStyle w:val="af3"/>
                <w:noProof/>
              </w:rPr>
              <w:t>2.3.7  ConvertingInputToInt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6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1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5DDF2A47" w14:textId="1A00466D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7" w:history="1">
            <w:r w:rsidR="00A560BC" w:rsidRPr="00B91D3A">
              <w:rPr>
                <w:rStyle w:val="af3"/>
                <w:noProof/>
              </w:rPr>
              <w:t>2.3.8  isNotAlreadyPlaced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7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2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5565CF37" w14:textId="2D69324E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8" w:history="1">
            <w:r w:rsidR="00A560BC" w:rsidRPr="00B91D3A">
              <w:rPr>
                <w:rStyle w:val="af3"/>
                <w:noProof/>
              </w:rPr>
              <w:t>2.3.９  StoringInput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8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3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3DCB60A0" w14:textId="5BC36AA6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9" w:history="1">
            <w:r w:rsidR="00A560BC" w:rsidRPr="00B91D3A">
              <w:rPr>
                <w:rStyle w:val="af3"/>
                <w:noProof/>
              </w:rPr>
              <w:t>2.3.10  isWinDrawContinues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79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4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3E46A654" w14:textId="35C53526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0" w:history="1">
            <w:r w:rsidR="00A560BC" w:rsidRPr="00B91D3A">
              <w:rPr>
                <w:rStyle w:val="af3"/>
                <w:noProof/>
              </w:rPr>
              <w:t>2.3.11  PlayerChange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80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5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3767B3F1" w14:textId="7CF3275B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1" w:history="1">
            <w:r w:rsidR="00A560BC" w:rsidRPr="00B91D3A">
              <w:rPr>
                <w:rStyle w:val="af3"/>
                <w:noProof/>
              </w:rPr>
              <w:t>2.3.12 DrowOutput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81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6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206EECB5" w14:textId="312B2D21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2" w:history="1">
            <w:r w:rsidR="00A560BC" w:rsidRPr="00B91D3A">
              <w:rPr>
                <w:rStyle w:val="af3"/>
                <w:noProof/>
              </w:rPr>
              <w:t>2.3.13 PlayerTurnOutput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82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7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5A7BB285" w14:textId="14975F7A" w:rsidR="00A560BC" w:rsidRDefault="00572F89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3" w:history="1">
            <w:r w:rsidR="00A560BC" w:rsidRPr="00B91D3A">
              <w:rPr>
                <w:rStyle w:val="af3"/>
                <w:noProof/>
              </w:rPr>
              <w:t>2.3.14 WinnerOutput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83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8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02A5224C" w14:textId="567C7F31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6845766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6845767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6845768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6845769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3B5A4B59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59B6C20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9C01F1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D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7C7EC532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6845770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1F1FC26A" w14:textId="6C42C4AC" w:rsidR="00D36425" w:rsidRDefault="00233DCB" w:rsidP="00D36425">
      <w:pPr>
        <w:pStyle w:val="3"/>
      </w:pPr>
      <w:bookmarkStart w:id="5" w:name="_Toc166845771"/>
      <w:r>
        <w:rPr>
          <w:rFonts w:hint="eastAsia"/>
        </w:rPr>
        <w:t>2</w:t>
      </w:r>
      <w:r w:rsidR="005B3190" w:rsidRPr="008931A3">
        <w:rPr>
          <w:rFonts w:hint="eastAsia"/>
        </w:rPr>
        <w:t>.</w:t>
      </w:r>
      <w:r w:rsidR="00E87914">
        <w:rPr>
          <w:rFonts w:hint="eastAsia"/>
        </w:rPr>
        <w:t>3</w:t>
      </w:r>
      <w:r w:rsidR="005B3190" w:rsidRPr="008931A3">
        <w:rPr>
          <w:rFonts w:hint="eastAsia"/>
        </w:rPr>
        <w:t>.1　main</w:t>
      </w:r>
      <w:bookmarkEnd w:id="5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3E1D8200" w:rsidR="00D36425" w:rsidRPr="00D36425" w:rsidRDefault="00233DCB" w:rsidP="00D36425">
      <w:pPr>
        <w:pStyle w:val="3"/>
      </w:pPr>
      <w:bookmarkStart w:id="6" w:name="_Toc166845772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2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6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64890163" w:rsidR="00112682" w:rsidRDefault="00233DCB" w:rsidP="001B1FB4">
      <w:pPr>
        <w:pStyle w:val="3"/>
      </w:pPr>
      <w:bookmarkStart w:id="7" w:name="_Toc166845773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 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 3　</w:t>
      </w:r>
      <w:r w:rsidR="00A65966" w:rsidRPr="008931A3">
        <w:rPr>
          <w:rFonts w:hint="eastAsia"/>
        </w:rPr>
        <w:t>DisplayScreen</w:t>
      </w:r>
      <w:bookmarkEnd w:id="7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7A618E26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437A57" w:rsidRDefault="00112682" w:rsidP="00437A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65B0DEED" w:rsidR="00A65966" w:rsidRDefault="00A65966" w:rsidP="001B1FB4">
      <w:pPr>
        <w:pStyle w:val="3"/>
      </w:pPr>
      <w:bookmarkStart w:id="8" w:name="_Toc166845774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4　InputVerticalAxis</w:t>
      </w:r>
      <w:bookmarkEnd w:id="8"/>
    </w:p>
    <w:p w14:paraId="772588B5" w14:textId="5D344991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5B4A553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5378B0B2" w14:textId="0082A1F8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3B6B30C9" w:rsidR="00A65966" w:rsidRDefault="00233DCB" w:rsidP="001B1FB4">
      <w:pPr>
        <w:pStyle w:val="3"/>
      </w:pPr>
      <w:bookmarkStart w:id="9" w:name="_Toc16684577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5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9"/>
    </w:p>
    <w:p w14:paraId="587244ED" w14:textId="01468E13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6625739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10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0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235667A8" w14:textId="11958480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738BD917" w:rsidR="00A65966" w:rsidRDefault="00233DCB" w:rsidP="001B1FB4">
      <w:pPr>
        <w:pStyle w:val="3"/>
      </w:pPr>
      <w:bookmarkStart w:id="11" w:name="_Toc16684577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1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09C10659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1A0B4AEE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4B6312CF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1AE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Default="00C8646A" w:rsidP="00112682">
      <w:r>
        <w:rPr>
          <w:rFonts w:hint="eastAsia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1B1FB4">
      <w:pPr>
        <w:pStyle w:val="3"/>
      </w:pPr>
      <w:bookmarkStart w:id="12" w:name="_Toc166845777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2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5AC7C836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5Gw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CzqenCfZQnnEAR102nvLVwqbWDMf&#10;3phDsbFxXODwiofUgMW4VpaSCtzv+3/RD7lHhJIGl6ag/teeOUGJ/mFQla/5aITpQrqMxtMBXtwt&#10;sr1FzL5+AtzLHJ+I5cmM/kGfTemg/sD9XsaqCDHDsXZBw9l8Ct0q4/vgYrlMTrhXloW12VgeU0c6&#10;I7Xv7Qdz9sR/QOle4LxebHYnQ+fbCbHcB5AqaRQJ7tg88Y47maQ7vZ+49Lf35HV95Ys/AA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CWl9w5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Default="00C8646A" w:rsidP="00112682">
      <w:r>
        <w:rPr>
          <w:rFonts w:hint="eastAsia"/>
        </w:rPr>
        <w:t>画面仕様</w:t>
      </w:r>
    </w:p>
    <w:p w14:paraId="478C05A5" w14:textId="7EFCFE07" w:rsidR="00C8646A" w:rsidRPr="00112682" w:rsidRDefault="00C8646A" w:rsidP="00112682">
      <w:r>
        <w:rPr>
          <w:rFonts w:hint="eastAsia"/>
        </w:rPr>
        <w:t>すでに置かれています！</w:t>
      </w:r>
    </w:p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053F5549" w:rsidR="00A65966" w:rsidRDefault="00233DCB" w:rsidP="001B1FB4">
      <w:pPr>
        <w:pStyle w:val="3"/>
      </w:pPr>
      <w:bookmarkStart w:id="13" w:name="_Toc166845778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3"/>
    </w:p>
    <w:p w14:paraId="47C47BC2" w14:textId="6BE6C31D" w:rsidR="00FB4736" w:rsidRPr="00FB4736" w:rsidRDefault="00FB4736" w:rsidP="00FB4736">
      <w:pPr>
        <w:rPr>
          <w:rFonts w:hint="eastAsia"/>
        </w:rPr>
      </w:pPr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77777777" w:rsidR="00444B22" w:rsidRPr="00444B22" w:rsidRDefault="00444B22" w:rsidP="00112682">
      <w:pPr>
        <w:rPr>
          <w:rFonts w:hint="eastAsia"/>
        </w:rPr>
      </w:pPr>
    </w:p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1C2E13A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0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">
                <v:rect id="正方形/長方形 1870429995" o:spid="_x0000_s112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3C8AD809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3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">
                <v:shape id="フローチャート: 端子 1589721823" o:spid="_x0000_s112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2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2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1B1FB4">
      <w:pPr>
        <w:pStyle w:val="3"/>
      </w:pPr>
      <w:bookmarkStart w:id="14" w:name="_Toc166845779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4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26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">
                <v:shape id="フローチャート: 端子 1666376096" o:spid="_x0000_s112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2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29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0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">
                <v:rect id="正方形/長方形 667447163" o:spid="_x0000_s113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2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3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34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35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HgotdM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36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ACgEGNWQMAAMUIAAAO&#10;AAAAAAAAAAAAAAAAAC4CAABkcnMvZTJvRG9jLnhtbFBLAQItABQABgAIAAAAIQD8KULs4gAAAAsB&#10;AAAPAAAAAAAAAAAAAAAAALMFAABkcnMvZG93bnJldi54bWxQSwUGAAAAAAQABADzAAAAwgYAAAAA&#10;">
                <v:rect id="正方形/長方形 2130992736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38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39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Q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MM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FdlZRBVAwAAwQgAAA4AAAAAAAAA&#10;AAAAAAAALgIAAGRycy9lMm9Eb2MueG1sUEsBAi0AFAAGAAgAAAAhABiadw3fAAAACAEAAA8AAAAA&#10;AAAAAAAAAAAArwUAAGRycy9kb3ducmV2LnhtbFBLBQYAAAAABAAEAPMAAAC7BgAAAAA=&#10;">
                <v:rect id="正方形/長方形 1484841192" o:spid="_x0000_s1140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1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2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2E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2ynM0n9EXP0v0da+JvCA2i7WPvbmhb4+t/gv/5Js/AI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m0ddhGYDAADaCAAADgAAAAAAAAAAAAAAAAAuAgAAZHJzL2Uyb0RvYy54bWxQSwECLQAUAAYACAAA&#10;ACEAAb0NReIAAAALAQAADwAAAAAAAAAAAAAAAADABQAAZHJzL2Rvd25yZXYueG1sUEsFBgAAAAAE&#10;AAQA8wAAAM8GAAAAAA==&#10;">
                <v:shape id="フローチャート: 端子 470485052" o:spid="_x0000_s114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4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45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EOYztR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46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CuLv1W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1B1FB4">
      <w:pPr>
        <w:pStyle w:val="3"/>
      </w:pPr>
      <w:bookmarkStart w:id="15" w:name="_Toc166845780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5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47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kZ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Yb8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ILT&#10;WRlmAwAA2wgAAA4AAAAAAAAAAAAAAAAALgIAAGRycy9lMm9Eb2MueG1sUEsBAi0AFAAGAAgAAAAh&#10;APuQZ1PgAAAACgEAAA8AAAAAAAAAAAAAAAAAwAUAAGRycy9kb3ducmV2LnhtbFBLBQYAAAAABAAE&#10;APMAAADNBgAAAAA=&#10;">
                <v:shape id="フローチャート: 端子 1437742239" o:spid="_x0000_s114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4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0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7Pw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">
                <v:rect id="正方形/長方形 1807758363" o:spid="_x0000_s1151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2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3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5GgIAACwEAAAOAAAAZHJzL2Uyb0RvYy54bWysU11v2jAUfZ+0/2D5fSRhQFtEqFgrpkmo&#10;rUSnPhvHJpYcX882JOzX79rhS+xt2otznXM/z7mePXaNJnvhvAJT0mKQUyIMh0qZbUl/vi+/3FP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dD9MvGaXaOt8+C6gIdEoqUNZEltsv/IB&#10;K6LrySUWM7BUWidptCFtSSdfx3kKOCMYoQ0GXnqNVug2HVFVSe/Gp0E2UB1wPge99N7ypcImVsyH&#10;N+ZQa+wb9ze84iE1YDGulaWkBvf79l/0Q+oRoaTFnSmp/7VjTlCifxgU5aEYRRpCuozGd8gDcdfI&#10;5hoxu+YJcC0LfCGWJzP6B30ypYPmA9d7EasixAzH2iUNJ/Mp9JuMz4OLxSI54VpZFlZmbXlMHemM&#10;1L53H8zZI/8BlXuB03ax6Y0MvW8vxGIXQKqkUSS4Z/PIO65kku74fOLOX9+T1+WRz/8A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FlWjbk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54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BvUAeY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55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u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vT31soDxgew465b3lS4VFrJgP&#10;b8yh1Fg3jm94xUVqwGRcK0tJBe7P7V30Q+YRoaTBkSmo/71jTlCifxrU5GEwHmO4kA7jyX3kxF0j&#10;m2vE7OonwKkc4AexPJnRP+iTKR3UHzjdi5gVIWY45i5oOJlPoRtk/B1cLBbJCafKsrAya8tj6Ehn&#10;pPa9/WDOHvkPKNwLnIaL5TcydL6dEItdAKmSRpHgjs0j7ziRSbrj74kjf31OXpc/Pv8L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OtbgG4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56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3u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Gp3qmz+o8rV/1Ld2nsDLks7xlYX&#10;u7mN1/eW//Xfj94v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7QE3uSgMAAMYIAAAOAAAAAAAAAAAAAAAAAC4C&#10;AABkcnMvZTJvRG9jLnhtbFBLAQItABQABgAIAAAAIQCbXt3V4gAAAAsBAAAPAAAAAAAAAAAAAAAA&#10;AKQFAABkcnMvZG93bnJldi54bWxQSwUGAAAAAAQABADzAAAAswYAAAAA&#10;">
                <v:rect id="正方形/長方形 1437940564" o:spid="_x0000_s115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5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59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2l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YO2yP+It/pfYq19TuAFtU2see3NE319bfFf/ifZ+AU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hNC9&#10;pWMDAADbCAAADgAAAAAAAAAAAAAAAAAuAgAAZHJzL2Uyb0RvYy54bWxQSwECLQAUAAYACAAAACEA&#10;VTwWluIAAAALAQAADwAAAAAAAAAAAAAAAAC9BQAAZHJzL2Rvd25yZXYueG1sUEsFBgAAAAAEAAQA&#10;8wAAAMwGAAAAAA==&#10;">
                <v:shape id="フローチャート: 端子 1673533111" o:spid="_x0000_s116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2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KnTw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">
                <v:rect id="正方形/長方形 84382327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64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65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">
                <v:rect id="正方形/長方形 476441951" o:spid="_x0000_s1166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67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1B1FB4">
      <w:pPr>
        <w:pStyle w:val="3"/>
      </w:pPr>
      <w:bookmarkStart w:id="16" w:name="_Toc166845781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6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68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LW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xDkX8Rcc2fRFv3msAD6rpY99jbF/r62uF/9Zdk5ysA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PfS&#10;ktZnAwAA2ggAAA4AAAAAAAAAAAAAAAAALgIAAGRycy9lMm9Eb2MueG1sUEsBAi0AFAAGAAgAAAAh&#10;AFKG+BPfAAAACQEAAA8AAAAAAAAAAAAAAAAAwQUAAGRycy9kb3ducmV2LnhtbFBLBQYAAAAABAAE&#10;APMAAADNBgAAAAA=&#10;">
                <v:shape id="フローチャート: 端子 840762567" o:spid="_x0000_s116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1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lgLyvG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2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3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74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">
                <v:shape id="フローチャート: 端子 185768758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1B1FB4">
      <w:pPr>
        <w:pStyle w:val="3"/>
      </w:pPr>
      <w:bookmarkStart w:id="17" w:name="_Toc166845782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7"/>
    </w:p>
    <w:p w14:paraId="24FD8835" w14:textId="09FA9A66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77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qcg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">
                <v:shape id="フローチャート: 端子 1" o:spid="_x0000_s117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7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0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ov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9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CusWov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1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">
                <v:shape id="フローチャート: 端子 1" o:spid="_x0000_s118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370F91">
      <w:pPr>
        <w:pStyle w:val="3"/>
      </w:pPr>
      <w:bookmarkStart w:id="18" w:name="_Toc166845783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8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84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IUbw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TNoi/2Oim3+J5u6ZgpfZdcnmX4R9+q+v3X1d/dfZ+Ak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jyuSFG8DAAAzCQAADgAAAAAAAAAAAAAAAAAuAgAAZHJzL2Uyb0RvYy54bWxQSwEC&#10;LQAUAAYACAAAACEAFW62QuIAAAALAQAADwAAAAAAAAAAAAAAAADJBQAAZHJzL2Rvd25yZXYueG1s&#10;UEsFBgAAAAAEAAQA8wAAANgGAAAAAA==&#10;">
                <v:shape id="フローチャート: 端子 1" o:spid="_x0000_s118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8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87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">
                <v:shape id="フローチャート: データ 1" o:spid="_x0000_s1188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89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0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r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aRjcSH/ZaObf6nN3UsFz7NTyflfCfv+3127+1r84dn+AQ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GuF0StrAwAAOAkAAA4AAAAAAAAAAAAAAAAALgIAAGRycy9lMm9Eb2MueG1sUEsBAi0AFAAG&#10;AAgAAAAhANTBLwfhAAAACwEAAA8AAAAAAAAAAAAAAAAAxQUAAGRycy9kb3ducmV2LnhtbFBLBQYA&#10;AAAABAAEAPMAAADTBgAAAAA=&#10;">
                <v:shape id="フローチャート: データ 1" o:spid="_x0000_s1191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2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3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B/cA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">
                <v:shape id="フローチャート: 端子 1" o:spid="_x0000_s119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19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92EA" w14:textId="77777777" w:rsidR="0049209D" w:rsidRDefault="0049209D" w:rsidP="000E1F9D">
      <w:pPr>
        <w:spacing w:after="0" w:line="240" w:lineRule="auto"/>
      </w:pPr>
      <w:r>
        <w:separator/>
      </w:r>
    </w:p>
  </w:endnote>
  <w:endnote w:type="continuationSeparator" w:id="0">
    <w:p w14:paraId="45980AF2" w14:textId="77777777" w:rsidR="0049209D" w:rsidRDefault="0049209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EndPr/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EndPr/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EndPr/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C20BA" w14:textId="77777777" w:rsidR="0049209D" w:rsidRDefault="0049209D" w:rsidP="000E1F9D">
      <w:pPr>
        <w:spacing w:after="0" w:line="240" w:lineRule="auto"/>
      </w:pPr>
      <w:r>
        <w:separator/>
      </w:r>
    </w:p>
  </w:footnote>
  <w:footnote w:type="continuationSeparator" w:id="0">
    <w:p w14:paraId="0AEF040A" w14:textId="77777777" w:rsidR="0049209D" w:rsidRDefault="0049209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312BF"/>
    <w:rsid w:val="00056DF7"/>
    <w:rsid w:val="00074F5B"/>
    <w:rsid w:val="000A276B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B1FB4"/>
    <w:rsid w:val="001C2ADE"/>
    <w:rsid w:val="001C3130"/>
    <w:rsid w:val="001C6E04"/>
    <w:rsid w:val="00206CAE"/>
    <w:rsid w:val="0022033B"/>
    <w:rsid w:val="00233DCB"/>
    <w:rsid w:val="002564F4"/>
    <w:rsid w:val="00297FDC"/>
    <w:rsid w:val="002B198B"/>
    <w:rsid w:val="002E7CC6"/>
    <w:rsid w:val="0030023F"/>
    <w:rsid w:val="00307AA2"/>
    <w:rsid w:val="00346A3C"/>
    <w:rsid w:val="00370F91"/>
    <w:rsid w:val="003743BC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4016A"/>
    <w:rsid w:val="0056714C"/>
    <w:rsid w:val="00572F89"/>
    <w:rsid w:val="00573C9B"/>
    <w:rsid w:val="005769DF"/>
    <w:rsid w:val="00583143"/>
    <w:rsid w:val="00590D4C"/>
    <w:rsid w:val="005934E6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31A3"/>
    <w:rsid w:val="008A7FDB"/>
    <w:rsid w:val="008B3DBB"/>
    <w:rsid w:val="008C1E7F"/>
    <w:rsid w:val="008E6FEA"/>
    <w:rsid w:val="00904059"/>
    <w:rsid w:val="00966202"/>
    <w:rsid w:val="00972B74"/>
    <w:rsid w:val="0097389E"/>
    <w:rsid w:val="00985657"/>
    <w:rsid w:val="009A3C0A"/>
    <w:rsid w:val="009A7B5B"/>
    <w:rsid w:val="009C6BBA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F12F3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CD4284"/>
    <w:rsid w:val="00D1549C"/>
    <w:rsid w:val="00D21524"/>
    <w:rsid w:val="00D360C7"/>
    <w:rsid w:val="00D36425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F1876"/>
    <w:rsid w:val="00DF6152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40F5E"/>
    <w:rsid w:val="00F42799"/>
    <w:rsid w:val="00F52151"/>
    <w:rsid w:val="00FB4736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6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kumamoto@tr.hip-pro.net</cp:lastModifiedBy>
  <cp:revision>22</cp:revision>
  <dcterms:created xsi:type="dcterms:W3CDTF">2024-05-15T01:57:00Z</dcterms:created>
  <dcterms:modified xsi:type="dcterms:W3CDTF">2024-05-23T02:22:00Z</dcterms:modified>
</cp:coreProperties>
</file>